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éhenseur magnétique pneumatique - 4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PGC04008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éhenseur magnétique pneumatique - 4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04008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R-SQ-040-FP-R-M-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: compressed air or vacuu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4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advised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5 (4x) + Threaded hole 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5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iction pad/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BR 60° Shore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uminium / AISI316L (SS 1.4404) (screw cap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odiz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to 7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vacuum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0,3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perating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: 6, recommended: 4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r consumption per cycle (1x up, 1x down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 (number of magnet pol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friction pad on magnetic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2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